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050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5760"/>
      </w:tblGrid>
      <w:tr w:rsidR="007D671B" w:rsidRPr="003C276C" w14:paraId="586F3370" w14:textId="77777777" w:rsidTr="00EA24E0">
        <w:trPr>
          <w:trHeight w:val="851"/>
        </w:trPr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DD91" w14:textId="10B65B5F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A24E0">
              <w:rPr>
                <w:rFonts w:ascii="Times New Roman" w:hAnsi="Times New Roman"/>
                <w:b/>
                <w:bCs/>
                <w:noProof/>
                <w:sz w:val="26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1B890" wp14:editId="664546A1">
                      <wp:simplePos x="0" y="0"/>
                      <wp:positionH relativeFrom="column">
                        <wp:posOffset>1758109</wp:posOffset>
                      </wp:positionH>
                      <wp:positionV relativeFrom="paragraph">
                        <wp:posOffset>403860</wp:posOffset>
                      </wp:positionV>
                      <wp:extent cx="975769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9B23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1.8pt" to="215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"/>
                  </w:pict>
                </mc:Fallback>
              </mc:AlternateContent>
            </w:r>
            <w:r w:rsidR="00BE5809">
              <w:rPr>
                <w:rFonts w:ascii="Times New Roman" w:hAnsi="Times New Roman"/>
                <w:b/>
                <w:bCs/>
                <w:sz w:val="26"/>
                <w:szCs w:val="28"/>
              </w:rPr>
              <w:t>ĐƠN VỊ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E50245">
              <w:rPr>
                <w:rFonts w:ascii="Times New Roman" w:hAnsi="Times New Roman"/>
                <w:b/>
                <w:bCs/>
                <w:sz w:val="26"/>
                <w:szCs w:val="28"/>
              </w:rPr>
              <w:t>HỘI ĐỒNG ………..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3C7" w14:textId="6E7689EA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A24E0">
              <w:rPr>
                <w:rFonts w:ascii="Times New Roman" w:hAnsi="Times New Roman"/>
                <w:noProof/>
                <w:sz w:val="26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B66A" wp14:editId="491BE132">
                      <wp:simplePos x="0" y="0"/>
                      <wp:positionH relativeFrom="column">
                        <wp:posOffset>699789</wp:posOffset>
                      </wp:positionH>
                      <wp:positionV relativeFrom="paragraph">
                        <wp:posOffset>423545</wp:posOffset>
                      </wp:positionV>
                      <wp:extent cx="205308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92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33.35pt" to="216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2T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UmnD+nsCS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"/>
                  </w:pict>
                </mc:Fallback>
              </mc:AlternateConten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5655F7"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– Tự do – Hạnh phúc</w:t>
            </w:r>
          </w:p>
        </w:tc>
      </w:tr>
    </w:tbl>
    <w:p w14:paraId="58D1E0D7" w14:textId="77777777" w:rsidR="00CE7445" w:rsidRDefault="00CE7445" w:rsidP="00CE7445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90A44" w14:textId="09E6A29F" w:rsidR="00CE7445" w:rsidRDefault="00CE7445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CẤP CƠ SỞ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900"/>
        <w:gridCol w:w="1076"/>
        <w:gridCol w:w="803"/>
        <w:gridCol w:w="804"/>
        <w:gridCol w:w="804"/>
        <w:gridCol w:w="803"/>
        <w:gridCol w:w="928"/>
        <w:gridCol w:w="804"/>
        <w:gridCol w:w="804"/>
        <w:gridCol w:w="803"/>
        <w:gridCol w:w="919"/>
        <w:gridCol w:w="804"/>
        <w:gridCol w:w="803"/>
        <w:gridCol w:w="804"/>
        <w:gridCol w:w="804"/>
        <w:gridCol w:w="950"/>
      </w:tblGrid>
      <w:tr w:rsidR="00396E54" w:rsidRPr="00057000" w14:paraId="4A9104D3" w14:textId="77777777" w:rsidTr="00396E54">
        <w:trPr>
          <w:trHeight w:val="386"/>
        </w:trPr>
        <w:tc>
          <w:tcPr>
            <w:tcW w:w="615" w:type="dxa"/>
            <w:vMerge w:val="restart"/>
            <w:shd w:val="clear" w:color="000000" w:fill="FFFFFF"/>
            <w:noWrap/>
            <w:vAlign w:val="center"/>
            <w:hideMark/>
          </w:tcPr>
          <w:p w14:paraId="777EC0E6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00" w:type="dxa"/>
            <w:vMerge w:val="restart"/>
            <w:shd w:val="clear" w:color="000000" w:fill="FFFFFF"/>
            <w:vAlign w:val="center"/>
            <w:hideMark/>
          </w:tcPr>
          <w:p w14:paraId="54BB239A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SÁNG KIẾN</w:t>
            </w:r>
          </w:p>
        </w:tc>
        <w:tc>
          <w:tcPr>
            <w:tcW w:w="1076" w:type="dxa"/>
            <w:vMerge w:val="restart"/>
            <w:shd w:val="clear" w:color="000000" w:fill="FFFFFF"/>
            <w:vAlign w:val="center"/>
            <w:hideMark/>
          </w:tcPr>
          <w:p w14:paraId="2A51A217" w14:textId="0BD14890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ĐIỂM </w:t>
            </w:r>
            <w:r w:rsidRPr="00057000">
              <w:rPr>
                <w:rFonts w:ascii="Times New Roman" w:hAnsi="Times New Roman"/>
                <w:b/>
                <w:bCs/>
                <w:color w:val="000000"/>
              </w:rPr>
              <w:t>TRUNG BÌNH</w:t>
            </w: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637" w:type="dxa"/>
            <w:gridSpan w:val="14"/>
            <w:shd w:val="clear" w:color="000000" w:fill="FFFFFF"/>
          </w:tcPr>
          <w:p w14:paraId="0B189ECE" w14:textId="6463D997" w:rsidR="00396E54" w:rsidRPr="00CE7445" w:rsidRDefault="00396E54" w:rsidP="00AD3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ỂM THÀNH PHẦN</w:t>
            </w:r>
          </w:p>
        </w:tc>
      </w:tr>
      <w:tr w:rsidR="00396E54" w:rsidRPr="00057000" w14:paraId="65D8D7DF" w14:textId="77777777" w:rsidTr="00AD358C">
        <w:trPr>
          <w:trHeight w:val="960"/>
        </w:trPr>
        <w:tc>
          <w:tcPr>
            <w:tcW w:w="615" w:type="dxa"/>
            <w:vMerge/>
            <w:shd w:val="clear" w:color="000000" w:fill="FFFFFF"/>
            <w:noWrap/>
            <w:vAlign w:val="center"/>
          </w:tcPr>
          <w:p w14:paraId="68383490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000000" w:fill="FFFFFF"/>
            <w:vAlign w:val="center"/>
          </w:tcPr>
          <w:p w14:paraId="4F456316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000000" w:fill="FFFFFF"/>
            <w:vAlign w:val="center"/>
          </w:tcPr>
          <w:p w14:paraId="33F72D9E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3" w:type="dxa"/>
            <w:shd w:val="clear" w:color="000000" w:fill="FFFFFF"/>
          </w:tcPr>
          <w:p w14:paraId="2C9DCC15" w14:textId="5B2ABEC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</w:p>
        </w:tc>
        <w:tc>
          <w:tcPr>
            <w:tcW w:w="804" w:type="dxa"/>
            <w:shd w:val="clear" w:color="000000" w:fill="FFFFFF"/>
          </w:tcPr>
          <w:p w14:paraId="3CAB189F" w14:textId="660F0AE8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2</w:t>
            </w:r>
          </w:p>
        </w:tc>
        <w:tc>
          <w:tcPr>
            <w:tcW w:w="804" w:type="dxa"/>
            <w:shd w:val="clear" w:color="000000" w:fill="FFFFFF"/>
          </w:tcPr>
          <w:p w14:paraId="0ADC612F" w14:textId="446958B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3</w:t>
            </w:r>
          </w:p>
        </w:tc>
        <w:tc>
          <w:tcPr>
            <w:tcW w:w="803" w:type="dxa"/>
            <w:shd w:val="clear" w:color="000000" w:fill="FFFFFF"/>
          </w:tcPr>
          <w:p w14:paraId="4388FE3F" w14:textId="2AE065BD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4</w:t>
            </w:r>
          </w:p>
        </w:tc>
        <w:tc>
          <w:tcPr>
            <w:tcW w:w="928" w:type="dxa"/>
            <w:shd w:val="clear" w:color="000000" w:fill="FFFFFF"/>
          </w:tcPr>
          <w:p w14:paraId="798E9D3C" w14:textId="425DCBB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5</w:t>
            </w:r>
          </w:p>
        </w:tc>
        <w:tc>
          <w:tcPr>
            <w:tcW w:w="804" w:type="dxa"/>
            <w:shd w:val="clear" w:color="000000" w:fill="FFFFFF"/>
          </w:tcPr>
          <w:p w14:paraId="6F330BA4" w14:textId="2F7FC8D5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6</w:t>
            </w:r>
          </w:p>
        </w:tc>
        <w:tc>
          <w:tcPr>
            <w:tcW w:w="804" w:type="dxa"/>
            <w:shd w:val="clear" w:color="auto" w:fill="auto"/>
          </w:tcPr>
          <w:p w14:paraId="145294BB" w14:textId="79C68CAF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7</w:t>
            </w:r>
          </w:p>
        </w:tc>
        <w:tc>
          <w:tcPr>
            <w:tcW w:w="803" w:type="dxa"/>
            <w:shd w:val="clear" w:color="auto" w:fill="auto"/>
          </w:tcPr>
          <w:p w14:paraId="3F20910A" w14:textId="7170C16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8</w:t>
            </w:r>
          </w:p>
        </w:tc>
        <w:tc>
          <w:tcPr>
            <w:tcW w:w="919" w:type="dxa"/>
            <w:shd w:val="clear" w:color="auto" w:fill="auto"/>
          </w:tcPr>
          <w:p w14:paraId="5F6914EE" w14:textId="4CA03133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shd w:val="clear" w:color="000000" w:fill="FFFFFF"/>
          </w:tcPr>
          <w:p w14:paraId="5D54E8AB" w14:textId="388C44D9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1D6ECBC7" w14:textId="783A121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shd w:val="clear" w:color="000000" w:fill="FFFFFF"/>
          </w:tcPr>
          <w:p w14:paraId="3E8C5B19" w14:textId="674D371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98FA4B3" w14:textId="1846DA1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auto"/>
          </w:tcPr>
          <w:p w14:paraId="06AE3FF9" w14:textId="7129D72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DB384D" w:rsidRPr="00057000" w14:paraId="4A9CD130" w14:textId="77777777" w:rsidTr="00BE5809">
        <w:trPr>
          <w:trHeight w:val="1035"/>
        </w:trPr>
        <w:tc>
          <w:tcPr>
            <w:tcW w:w="615" w:type="dxa"/>
            <w:shd w:val="clear" w:color="000000" w:fill="FFFFFF"/>
            <w:noWrap/>
            <w:vAlign w:val="center"/>
          </w:tcPr>
          <w:p w14:paraId="3872F123" w14:textId="56B58FB8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2C99A76E" w14:textId="2147B348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1DB8E707" w14:textId="7C92A81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5983B6A2" w14:textId="261E89A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D023C72" w14:textId="3F4A72A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9D5A1DA" w14:textId="164DBCA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23AF0A21" w14:textId="711A3A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0D2456FA" w14:textId="2401B8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6297722" w14:textId="3735BF8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FCC23AD" w14:textId="1DD95F9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58172E6" w14:textId="5CA4157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221AD3C" w14:textId="5E6B7CE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FF9BCF" w14:textId="4FE9FBB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90912D6" w14:textId="16F85538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C249641" w14:textId="457E3D0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2A4F9E1" w14:textId="758D36D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130467" w14:textId="487CC48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84D" w:rsidRPr="00057000" w14:paraId="18B3E18C" w14:textId="77777777" w:rsidTr="00BE580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D11FC3F" w14:textId="13B810B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3606E69D" w14:textId="3B10EF45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41C9D3E6" w14:textId="1FF5FDA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76D3079A" w14:textId="1447C24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8D7921D" w14:textId="4B40E96C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10D1D0E" w14:textId="23533C6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0F20769C" w14:textId="1D06A77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6B72EDF3" w14:textId="71DBEC5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331F74B8" w14:textId="45087E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8CD90FB" w14:textId="6E22B862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13FDABA" w14:textId="22D2055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9B700D6" w14:textId="4779B2E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CA807D5" w14:textId="140965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4541340B" w14:textId="5D1F479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717676A4" w14:textId="28FBC0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8B259F3" w14:textId="4CD881E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D31C088" w14:textId="0E57796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AF8A2A" w14:textId="77777777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14:paraId="28144EE2" w14:textId="02449FBB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7F6E71">
        <w:rPr>
          <w:rFonts w:ascii="Times New Roman" w:hAnsi="Times New Roman"/>
          <w:i/>
          <w:iCs/>
          <w:color w:val="000000"/>
          <w:sz w:val="26"/>
          <w:szCs w:val="26"/>
        </w:rPr>
        <w:t>…..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p w14:paraId="0E1AD9B1" w14:textId="77777777" w:rsidR="00CE7445" w:rsidRDefault="00CE7445" w:rsidP="00CE7445">
      <w:pPr>
        <w:spacing w:after="0" w:line="312" w:lineRule="auto"/>
        <w:ind w:firstLine="7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Look w:val="01E0" w:firstRow="1" w:lastRow="1" w:firstColumn="1" w:lastColumn="1" w:noHBand="0" w:noVBand="0"/>
      </w:tblPr>
      <w:tblGrid>
        <w:gridCol w:w="7200"/>
        <w:gridCol w:w="7380"/>
      </w:tblGrid>
      <w:tr w:rsidR="003F6F96" w:rsidRPr="00E06D50" w14:paraId="209FD6E1" w14:textId="77777777" w:rsidTr="00D70AE2">
        <w:trPr>
          <w:trHeight w:val="2250"/>
        </w:trPr>
        <w:tc>
          <w:tcPr>
            <w:tcW w:w="7200" w:type="dxa"/>
            <w:shd w:val="clear" w:color="auto" w:fill="auto"/>
          </w:tcPr>
          <w:p w14:paraId="2C6EFA99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Ư KÝ HỘI ĐỒNG</w:t>
            </w:r>
          </w:p>
          <w:p w14:paraId="389097EC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21187F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B578DB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EA56A8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0B307D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5013DB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616C0DA" w14:textId="77777777" w:rsidR="003F6F96" w:rsidRPr="00F4268A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1F1549F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  <w:p w14:paraId="6248210A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286F34" w14:textId="77777777" w:rsidR="003F6F96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3EC6F4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6346CB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5F129D9" w14:textId="77777777" w:rsidR="00D047B2" w:rsidRPr="00D047B2" w:rsidRDefault="00D047B2" w:rsidP="00404BD3">
      <w:pPr>
        <w:rPr>
          <w:rFonts w:ascii="Times New Roman" w:hAnsi="Times New Roman"/>
          <w:b/>
          <w:sz w:val="28"/>
          <w:szCs w:val="28"/>
        </w:rPr>
      </w:pPr>
    </w:p>
    <w:sectPr w:rsidR="00D047B2" w:rsidRPr="00D047B2" w:rsidSect="00254875">
      <w:headerReference w:type="default" r:id="rId8"/>
      <w:pgSz w:w="16838" w:h="11906" w:orient="landscape" w:code="9"/>
      <w:pgMar w:top="990" w:right="1134" w:bottom="1080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63865" w14:textId="77777777" w:rsidR="00254875" w:rsidRDefault="00254875" w:rsidP="00624122">
      <w:r>
        <w:separator/>
      </w:r>
    </w:p>
  </w:endnote>
  <w:endnote w:type="continuationSeparator" w:id="0">
    <w:p w14:paraId="3D343DEB" w14:textId="77777777" w:rsidR="00254875" w:rsidRDefault="00254875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82A67" w14:textId="77777777" w:rsidR="00254875" w:rsidRDefault="00254875" w:rsidP="00624122">
      <w:r>
        <w:separator/>
      </w:r>
    </w:p>
  </w:footnote>
  <w:footnote w:type="continuationSeparator" w:id="0">
    <w:p w14:paraId="69300521" w14:textId="77777777" w:rsidR="00254875" w:rsidRDefault="00254875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025F44FA" w:rsidR="00136511" w:rsidRDefault="00136511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0906AA">
          <w:rPr>
            <w:rFonts w:ascii="Times New Roman" w:hAnsi="Times New Roman"/>
            <w:noProof/>
            <w:sz w:val="26"/>
            <w:szCs w:val="26"/>
          </w:rPr>
          <w:t>2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0" w15:restartNumberingAfterBreak="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40284">
    <w:abstractNumId w:val="31"/>
  </w:num>
  <w:num w:numId="2" w16cid:durableId="559445479">
    <w:abstractNumId w:val="39"/>
  </w:num>
  <w:num w:numId="3" w16cid:durableId="1332370592">
    <w:abstractNumId w:val="32"/>
  </w:num>
  <w:num w:numId="4" w16cid:durableId="1835947009">
    <w:abstractNumId w:val="19"/>
  </w:num>
  <w:num w:numId="5" w16cid:durableId="644434686">
    <w:abstractNumId w:val="15"/>
  </w:num>
  <w:num w:numId="6" w16cid:durableId="974025763">
    <w:abstractNumId w:val="33"/>
  </w:num>
  <w:num w:numId="7" w16cid:durableId="1412044007">
    <w:abstractNumId w:val="29"/>
  </w:num>
  <w:num w:numId="8" w16cid:durableId="1441337884">
    <w:abstractNumId w:val="2"/>
  </w:num>
  <w:num w:numId="9" w16cid:durableId="1860240318">
    <w:abstractNumId w:val="36"/>
  </w:num>
  <w:num w:numId="10" w16cid:durableId="1972517645">
    <w:abstractNumId w:val="22"/>
  </w:num>
  <w:num w:numId="11" w16cid:durableId="351999058">
    <w:abstractNumId w:val="18"/>
  </w:num>
  <w:num w:numId="12" w16cid:durableId="1520240138">
    <w:abstractNumId w:val="35"/>
  </w:num>
  <w:num w:numId="13" w16cid:durableId="143661635">
    <w:abstractNumId w:val="26"/>
  </w:num>
  <w:num w:numId="14" w16cid:durableId="725639898">
    <w:abstractNumId w:val="30"/>
  </w:num>
  <w:num w:numId="15" w16cid:durableId="963728607">
    <w:abstractNumId w:val="21"/>
  </w:num>
  <w:num w:numId="16" w16cid:durableId="1265844960">
    <w:abstractNumId w:val="3"/>
  </w:num>
  <w:num w:numId="17" w16cid:durableId="1883595186">
    <w:abstractNumId w:val="5"/>
  </w:num>
  <w:num w:numId="18" w16cid:durableId="991519932">
    <w:abstractNumId w:val="7"/>
  </w:num>
  <w:num w:numId="19" w16cid:durableId="1048720049">
    <w:abstractNumId w:val="37"/>
  </w:num>
  <w:num w:numId="20" w16cid:durableId="1331835345">
    <w:abstractNumId w:val="38"/>
  </w:num>
  <w:num w:numId="21" w16cid:durableId="1002195019">
    <w:abstractNumId w:val="0"/>
  </w:num>
  <w:num w:numId="22" w16cid:durableId="773670010">
    <w:abstractNumId w:val="9"/>
  </w:num>
  <w:num w:numId="23" w16cid:durableId="1629241408">
    <w:abstractNumId w:val="20"/>
  </w:num>
  <w:num w:numId="24" w16cid:durableId="1570266424">
    <w:abstractNumId w:val="23"/>
  </w:num>
  <w:num w:numId="25" w16cid:durableId="942497863">
    <w:abstractNumId w:val="11"/>
  </w:num>
  <w:num w:numId="26" w16cid:durableId="1888445941">
    <w:abstractNumId w:val="16"/>
  </w:num>
  <w:num w:numId="27" w16cid:durableId="248202453">
    <w:abstractNumId w:val="13"/>
  </w:num>
  <w:num w:numId="28" w16cid:durableId="1593127561">
    <w:abstractNumId w:val="17"/>
  </w:num>
  <w:num w:numId="29" w16cid:durableId="835681517">
    <w:abstractNumId w:val="10"/>
  </w:num>
  <w:num w:numId="30" w16cid:durableId="2077241466">
    <w:abstractNumId w:val="28"/>
  </w:num>
  <w:num w:numId="31" w16cid:durableId="1817988534">
    <w:abstractNumId w:val="14"/>
  </w:num>
  <w:num w:numId="32" w16cid:durableId="661859739">
    <w:abstractNumId w:val="25"/>
  </w:num>
  <w:num w:numId="33" w16cid:durableId="491723407">
    <w:abstractNumId w:val="6"/>
  </w:num>
  <w:num w:numId="34" w16cid:durableId="182744324">
    <w:abstractNumId w:val="8"/>
  </w:num>
  <w:num w:numId="35" w16cid:durableId="1332023489">
    <w:abstractNumId w:val="27"/>
  </w:num>
  <w:num w:numId="36" w16cid:durableId="1015420857">
    <w:abstractNumId w:val="1"/>
  </w:num>
  <w:num w:numId="37" w16cid:durableId="186911797">
    <w:abstractNumId w:val="12"/>
  </w:num>
  <w:num w:numId="38" w16cid:durableId="97993769">
    <w:abstractNumId w:val="4"/>
  </w:num>
  <w:num w:numId="39" w16cid:durableId="1961649416">
    <w:abstractNumId w:val="24"/>
  </w:num>
  <w:num w:numId="40" w16cid:durableId="1108814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1B"/>
    <w:rsid w:val="00001894"/>
    <w:rsid w:val="00003249"/>
    <w:rsid w:val="00006E0A"/>
    <w:rsid w:val="00012023"/>
    <w:rsid w:val="0001776C"/>
    <w:rsid w:val="000210B9"/>
    <w:rsid w:val="00037992"/>
    <w:rsid w:val="00053046"/>
    <w:rsid w:val="000553CD"/>
    <w:rsid w:val="00056F0C"/>
    <w:rsid w:val="00057000"/>
    <w:rsid w:val="00057DEF"/>
    <w:rsid w:val="0006318A"/>
    <w:rsid w:val="00064BBD"/>
    <w:rsid w:val="0008059A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F3B51"/>
    <w:rsid w:val="000F45FB"/>
    <w:rsid w:val="00112141"/>
    <w:rsid w:val="00112BA2"/>
    <w:rsid w:val="00121F32"/>
    <w:rsid w:val="00132B8A"/>
    <w:rsid w:val="00132CC4"/>
    <w:rsid w:val="00136511"/>
    <w:rsid w:val="00143A4E"/>
    <w:rsid w:val="00143D68"/>
    <w:rsid w:val="00147AC2"/>
    <w:rsid w:val="00172DAE"/>
    <w:rsid w:val="00175DED"/>
    <w:rsid w:val="001770EC"/>
    <w:rsid w:val="00181977"/>
    <w:rsid w:val="0019378C"/>
    <w:rsid w:val="0019655E"/>
    <w:rsid w:val="001A1C57"/>
    <w:rsid w:val="001A2322"/>
    <w:rsid w:val="001A3C06"/>
    <w:rsid w:val="001B3062"/>
    <w:rsid w:val="001B61B9"/>
    <w:rsid w:val="001D00A2"/>
    <w:rsid w:val="001D0180"/>
    <w:rsid w:val="001D17DD"/>
    <w:rsid w:val="001D25BC"/>
    <w:rsid w:val="001D7CDE"/>
    <w:rsid w:val="001F2A48"/>
    <w:rsid w:val="001F37F2"/>
    <w:rsid w:val="00200224"/>
    <w:rsid w:val="00213749"/>
    <w:rsid w:val="002173C3"/>
    <w:rsid w:val="00220E6C"/>
    <w:rsid w:val="00223BE9"/>
    <w:rsid w:val="00236767"/>
    <w:rsid w:val="00240D4D"/>
    <w:rsid w:val="00254875"/>
    <w:rsid w:val="002557A3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C115E"/>
    <w:rsid w:val="002C5511"/>
    <w:rsid w:val="002C5F18"/>
    <w:rsid w:val="002D50CA"/>
    <w:rsid w:val="002D6069"/>
    <w:rsid w:val="002E1BEC"/>
    <w:rsid w:val="002E253C"/>
    <w:rsid w:val="002E2A0E"/>
    <w:rsid w:val="002E50FA"/>
    <w:rsid w:val="002E7851"/>
    <w:rsid w:val="002F489B"/>
    <w:rsid w:val="002F6CA0"/>
    <w:rsid w:val="00313BA5"/>
    <w:rsid w:val="00320B9C"/>
    <w:rsid w:val="00322BCE"/>
    <w:rsid w:val="00324600"/>
    <w:rsid w:val="0033081C"/>
    <w:rsid w:val="00331421"/>
    <w:rsid w:val="00335FF8"/>
    <w:rsid w:val="00341BFB"/>
    <w:rsid w:val="00351ADA"/>
    <w:rsid w:val="0035464E"/>
    <w:rsid w:val="00363339"/>
    <w:rsid w:val="003678E9"/>
    <w:rsid w:val="003830BA"/>
    <w:rsid w:val="00396E54"/>
    <w:rsid w:val="003B2368"/>
    <w:rsid w:val="003B3922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3F6F96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71A70"/>
    <w:rsid w:val="004773D9"/>
    <w:rsid w:val="004856AF"/>
    <w:rsid w:val="004A7C71"/>
    <w:rsid w:val="004B6AC2"/>
    <w:rsid w:val="004B74BD"/>
    <w:rsid w:val="004C1F45"/>
    <w:rsid w:val="004D0387"/>
    <w:rsid w:val="004D4C4E"/>
    <w:rsid w:val="004D5702"/>
    <w:rsid w:val="004E0365"/>
    <w:rsid w:val="004F15AD"/>
    <w:rsid w:val="004F761C"/>
    <w:rsid w:val="00501A0E"/>
    <w:rsid w:val="00501E12"/>
    <w:rsid w:val="005035D0"/>
    <w:rsid w:val="00505B99"/>
    <w:rsid w:val="00506B5B"/>
    <w:rsid w:val="005221BB"/>
    <w:rsid w:val="00523A54"/>
    <w:rsid w:val="005275B4"/>
    <w:rsid w:val="00530DE0"/>
    <w:rsid w:val="0053284F"/>
    <w:rsid w:val="00536DEB"/>
    <w:rsid w:val="005608F6"/>
    <w:rsid w:val="005615B2"/>
    <w:rsid w:val="00562C47"/>
    <w:rsid w:val="0056324E"/>
    <w:rsid w:val="00564156"/>
    <w:rsid w:val="005655F7"/>
    <w:rsid w:val="005706F4"/>
    <w:rsid w:val="0057136C"/>
    <w:rsid w:val="00571C4C"/>
    <w:rsid w:val="00574153"/>
    <w:rsid w:val="00583540"/>
    <w:rsid w:val="00584741"/>
    <w:rsid w:val="00596CB4"/>
    <w:rsid w:val="005B2B7E"/>
    <w:rsid w:val="005C0CDC"/>
    <w:rsid w:val="005C19D2"/>
    <w:rsid w:val="005C2614"/>
    <w:rsid w:val="005C3303"/>
    <w:rsid w:val="005D1B8A"/>
    <w:rsid w:val="005E237A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4093B"/>
    <w:rsid w:val="006419E5"/>
    <w:rsid w:val="00644BE3"/>
    <w:rsid w:val="006455A7"/>
    <w:rsid w:val="00651D61"/>
    <w:rsid w:val="006601EE"/>
    <w:rsid w:val="006617A2"/>
    <w:rsid w:val="00661F08"/>
    <w:rsid w:val="0068479E"/>
    <w:rsid w:val="00692213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46285"/>
    <w:rsid w:val="00753115"/>
    <w:rsid w:val="00753882"/>
    <w:rsid w:val="00756A5E"/>
    <w:rsid w:val="0077178F"/>
    <w:rsid w:val="00775FCC"/>
    <w:rsid w:val="00781E10"/>
    <w:rsid w:val="007856E3"/>
    <w:rsid w:val="007A3C70"/>
    <w:rsid w:val="007B330A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71"/>
    <w:rsid w:val="00806BD3"/>
    <w:rsid w:val="00807096"/>
    <w:rsid w:val="00855B9E"/>
    <w:rsid w:val="0086237B"/>
    <w:rsid w:val="00864B10"/>
    <w:rsid w:val="00864B98"/>
    <w:rsid w:val="00866B2B"/>
    <w:rsid w:val="00871A62"/>
    <w:rsid w:val="00880FD5"/>
    <w:rsid w:val="008827BD"/>
    <w:rsid w:val="00891256"/>
    <w:rsid w:val="008A544F"/>
    <w:rsid w:val="008B7317"/>
    <w:rsid w:val="008C5B94"/>
    <w:rsid w:val="008D1E7D"/>
    <w:rsid w:val="008E5601"/>
    <w:rsid w:val="00900BC6"/>
    <w:rsid w:val="00914E37"/>
    <w:rsid w:val="00916E38"/>
    <w:rsid w:val="009174EB"/>
    <w:rsid w:val="009353EF"/>
    <w:rsid w:val="00936696"/>
    <w:rsid w:val="00945A73"/>
    <w:rsid w:val="0095554A"/>
    <w:rsid w:val="00966EE1"/>
    <w:rsid w:val="00971CC9"/>
    <w:rsid w:val="009805E2"/>
    <w:rsid w:val="009870F8"/>
    <w:rsid w:val="00987F6D"/>
    <w:rsid w:val="00992CEE"/>
    <w:rsid w:val="00994D4E"/>
    <w:rsid w:val="0099736B"/>
    <w:rsid w:val="009B08B3"/>
    <w:rsid w:val="009C1CCF"/>
    <w:rsid w:val="009D5FAE"/>
    <w:rsid w:val="009E46F3"/>
    <w:rsid w:val="009E4BDB"/>
    <w:rsid w:val="00A03DCD"/>
    <w:rsid w:val="00A13588"/>
    <w:rsid w:val="00A16FB7"/>
    <w:rsid w:val="00A20BD4"/>
    <w:rsid w:val="00A2134B"/>
    <w:rsid w:val="00A25C64"/>
    <w:rsid w:val="00A424A9"/>
    <w:rsid w:val="00A615B2"/>
    <w:rsid w:val="00A632AB"/>
    <w:rsid w:val="00A731ED"/>
    <w:rsid w:val="00A73915"/>
    <w:rsid w:val="00A84290"/>
    <w:rsid w:val="00AA69BC"/>
    <w:rsid w:val="00AB3DC3"/>
    <w:rsid w:val="00AD358C"/>
    <w:rsid w:val="00AD3A9D"/>
    <w:rsid w:val="00AD40DA"/>
    <w:rsid w:val="00AE3482"/>
    <w:rsid w:val="00B011F8"/>
    <w:rsid w:val="00B0707B"/>
    <w:rsid w:val="00B17F7B"/>
    <w:rsid w:val="00B273A8"/>
    <w:rsid w:val="00B323B9"/>
    <w:rsid w:val="00B34AD2"/>
    <w:rsid w:val="00B366D3"/>
    <w:rsid w:val="00B478A5"/>
    <w:rsid w:val="00B52A0F"/>
    <w:rsid w:val="00B572F9"/>
    <w:rsid w:val="00B6334B"/>
    <w:rsid w:val="00B709B8"/>
    <w:rsid w:val="00B92E88"/>
    <w:rsid w:val="00BA6CD8"/>
    <w:rsid w:val="00BB0C97"/>
    <w:rsid w:val="00BB0D79"/>
    <w:rsid w:val="00BB32FE"/>
    <w:rsid w:val="00BB3B1D"/>
    <w:rsid w:val="00BE19B7"/>
    <w:rsid w:val="00BE3A7D"/>
    <w:rsid w:val="00BE5809"/>
    <w:rsid w:val="00BE6FA2"/>
    <w:rsid w:val="00BF7985"/>
    <w:rsid w:val="00C0248A"/>
    <w:rsid w:val="00C02E1D"/>
    <w:rsid w:val="00C058AE"/>
    <w:rsid w:val="00C06EE4"/>
    <w:rsid w:val="00C17739"/>
    <w:rsid w:val="00C17AD8"/>
    <w:rsid w:val="00C2148C"/>
    <w:rsid w:val="00C33476"/>
    <w:rsid w:val="00C34A0C"/>
    <w:rsid w:val="00C459E5"/>
    <w:rsid w:val="00C53969"/>
    <w:rsid w:val="00C6061B"/>
    <w:rsid w:val="00C640C6"/>
    <w:rsid w:val="00C811B6"/>
    <w:rsid w:val="00CC2342"/>
    <w:rsid w:val="00CC4B54"/>
    <w:rsid w:val="00CD2955"/>
    <w:rsid w:val="00CD3C87"/>
    <w:rsid w:val="00CE0A0B"/>
    <w:rsid w:val="00CE1A05"/>
    <w:rsid w:val="00CE7445"/>
    <w:rsid w:val="00CF4537"/>
    <w:rsid w:val="00CF560C"/>
    <w:rsid w:val="00D047B2"/>
    <w:rsid w:val="00D115F2"/>
    <w:rsid w:val="00D40D39"/>
    <w:rsid w:val="00D4205D"/>
    <w:rsid w:val="00D46FFF"/>
    <w:rsid w:val="00D52871"/>
    <w:rsid w:val="00D81D9C"/>
    <w:rsid w:val="00D93B5A"/>
    <w:rsid w:val="00D94C95"/>
    <w:rsid w:val="00D97A2B"/>
    <w:rsid w:val="00DA0B3D"/>
    <w:rsid w:val="00DA6B0F"/>
    <w:rsid w:val="00DB0471"/>
    <w:rsid w:val="00DB384D"/>
    <w:rsid w:val="00DC29E4"/>
    <w:rsid w:val="00DC4FA6"/>
    <w:rsid w:val="00DD4EC4"/>
    <w:rsid w:val="00DD6A41"/>
    <w:rsid w:val="00DE1B45"/>
    <w:rsid w:val="00DE41E2"/>
    <w:rsid w:val="00DE6B92"/>
    <w:rsid w:val="00DF6F8A"/>
    <w:rsid w:val="00DF7073"/>
    <w:rsid w:val="00E06D50"/>
    <w:rsid w:val="00E1027D"/>
    <w:rsid w:val="00E10911"/>
    <w:rsid w:val="00E1391B"/>
    <w:rsid w:val="00E1552A"/>
    <w:rsid w:val="00E15A4B"/>
    <w:rsid w:val="00E204FC"/>
    <w:rsid w:val="00E22B0E"/>
    <w:rsid w:val="00E31C3C"/>
    <w:rsid w:val="00E33EBF"/>
    <w:rsid w:val="00E430E8"/>
    <w:rsid w:val="00E50245"/>
    <w:rsid w:val="00E55EF9"/>
    <w:rsid w:val="00E5685C"/>
    <w:rsid w:val="00E61F17"/>
    <w:rsid w:val="00E63562"/>
    <w:rsid w:val="00E66DBE"/>
    <w:rsid w:val="00E72357"/>
    <w:rsid w:val="00E769F6"/>
    <w:rsid w:val="00E777EA"/>
    <w:rsid w:val="00E91655"/>
    <w:rsid w:val="00E92100"/>
    <w:rsid w:val="00E9335F"/>
    <w:rsid w:val="00E938DC"/>
    <w:rsid w:val="00E94DC9"/>
    <w:rsid w:val="00E96478"/>
    <w:rsid w:val="00E97211"/>
    <w:rsid w:val="00EA03A5"/>
    <w:rsid w:val="00EA24E0"/>
    <w:rsid w:val="00EA3A3C"/>
    <w:rsid w:val="00EC0EE4"/>
    <w:rsid w:val="00EC39B7"/>
    <w:rsid w:val="00EC502C"/>
    <w:rsid w:val="00EC61BB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715E3"/>
    <w:rsid w:val="00F74AF4"/>
    <w:rsid w:val="00F7538A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37F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5DB28698"/>
  <w15:docId w15:val="{F99DC39D-EF43-42B0-A1A9-125E74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BD1-B27D-498A-A17D-4383331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Hoang Anh</dc:creator>
  <cp:lastModifiedBy>Dang Hoang Anh</cp:lastModifiedBy>
  <cp:revision>3</cp:revision>
  <cp:lastPrinted>2022-08-22T04:12:00Z</cp:lastPrinted>
  <dcterms:created xsi:type="dcterms:W3CDTF">2022-11-29T08:48:00Z</dcterms:created>
  <dcterms:modified xsi:type="dcterms:W3CDTF">2024-10-01T02:04:00Z</dcterms:modified>
</cp:coreProperties>
</file>